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right" w:tblpY="-10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3616" w:rsidTr="00CD582E">
        <w:tc>
          <w:tcPr>
            <w:tcW w:w="4785" w:type="dxa"/>
          </w:tcPr>
          <w:p w:rsidR="00DD3616" w:rsidRDefault="00DD3616" w:rsidP="00CD5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3616" w:rsidRDefault="00DD3616" w:rsidP="00CD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D3616" w:rsidRDefault="009A1B72" w:rsidP="00CD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D3616" w:rsidRDefault="00DD3616" w:rsidP="00CD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 w:rsidR="009A1B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9A1B7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61 ОАО «РЖД»</w:t>
            </w:r>
          </w:p>
          <w:p w:rsidR="00DD3616" w:rsidRDefault="00DD3616" w:rsidP="00CD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В. В. Лескова</w:t>
            </w:r>
          </w:p>
          <w:p w:rsidR="0097763C" w:rsidRDefault="0097763C" w:rsidP="00CD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16" w:rsidRDefault="006A6F1E" w:rsidP="00CD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«____» __________2022</w:t>
            </w:r>
            <w:r w:rsidR="00DD36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3616" w:rsidRDefault="00DD3616" w:rsidP="00CD5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BA1" w:rsidRDefault="00ED7BA1">
      <w:pPr>
        <w:rPr>
          <w:rFonts w:ascii="Times New Roman" w:hAnsi="Times New Roman" w:cs="Times New Roman"/>
          <w:sz w:val="24"/>
          <w:szCs w:val="24"/>
        </w:rPr>
      </w:pPr>
    </w:p>
    <w:p w:rsidR="00ED7BA1" w:rsidRDefault="00ED7BA1">
      <w:pPr>
        <w:rPr>
          <w:rFonts w:ascii="Times New Roman" w:hAnsi="Times New Roman" w:cs="Times New Roman"/>
          <w:sz w:val="24"/>
          <w:szCs w:val="24"/>
        </w:rPr>
      </w:pPr>
    </w:p>
    <w:p w:rsidR="00ED7BA1" w:rsidRPr="00ED7BA1" w:rsidRDefault="00DD3616" w:rsidP="0042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BA1">
        <w:rPr>
          <w:rFonts w:ascii="Times New Roman" w:hAnsi="Times New Roman" w:cs="Times New Roman"/>
          <w:b/>
          <w:sz w:val="24"/>
          <w:szCs w:val="24"/>
        </w:rPr>
        <w:t>График предоставления</w:t>
      </w:r>
    </w:p>
    <w:p w:rsidR="00647087" w:rsidRDefault="00DD3616" w:rsidP="0042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BA1">
        <w:rPr>
          <w:rFonts w:ascii="Times New Roman" w:hAnsi="Times New Roman" w:cs="Times New Roman"/>
          <w:b/>
          <w:sz w:val="24"/>
          <w:szCs w:val="24"/>
        </w:rPr>
        <w:t>дополнительных платных образовательных услуг</w:t>
      </w:r>
    </w:p>
    <w:p w:rsidR="00ED7BA1" w:rsidRDefault="006A6F1E" w:rsidP="0042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</w:t>
      </w:r>
      <w:r w:rsidR="00ED01B0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D7BA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365"/>
        <w:tblW w:w="14879" w:type="dxa"/>
        <w:tblLook w:val="04A0"/>
      </w:tblPr>
      <w:tblGrid>
        <w:gridCol w:w="567"/>
        <w:gridCol w:w="2972"/>
        <w:gridCol w:w="1843"/>
        <w:gridCol w:w="2551"/>
        <w:gridCol w:w="1673"/>
        <w:gridCol w:w="5273"/>
      </w:tblGrid>
      <w:tr w:rsidR="004941CD" w:rsidTr="00E07406">
        <w:tc>
          <w:tcPr>
            <w:tcW w:w="567" w:type="dxa"/>
          </w:tcPr>
          <w:p w:rsidR="004941CD" w:rsidRDefault="004941CD" w:rsidP="0049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941CD" w:rsidRPr="00420F39" w:rsidRDefault="004941CD" w:rsidP="0042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4941CD" w:rsidRPr="00420F39" w:rsidRDefault="004941CD" w:rsidP="0042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3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551" w:type="dxa"/>
          </w:tcPr>
          <w:p w:rsidR="004941CD" w:rsidRPr="00420F39" w:rsidRDefault="004941CD" w:rsidP="0009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3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73" w:type="dxa"/>
          </w:tcPr>
          <w:p w:rsidR="004941CD" w:rsidRPr="00420F39" w:rsidRDefault="004941CD" w:rsidP="0042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3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73" w:type="dxa"/>
          </w:tcPr>
          <w:p w:rsidR="004941CD" w:rsidRPr="00420F39" w:rsidRDefault="00B44D99" w:rsidP="0042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4941CD" w:rsidTr="00E07406">
        <w:trPr>
          <w:trHeight w:val="828"/>
        </w:trPr>
        <w:tc>
          <w:tcPr>
            <w:tcW w:w="567" w:type="dxa"/>
            <w:vAlign w:val="center"/>
          </w:tcPr>
          <w:p w:rsidR="004941CD" w:rsidRPr="00420F39" w:rsidRDefault="004941CD" w:rsidP="00E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2" w:type="dxa"/>
            <w:vAlign w:val="center"/>
          </w:tcPr>
          <w:p w:rsidR="004941CD" w:rsidRDefault="004941CD" w:rsidP="00E0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  <w:r w:rsidR="00B44D99">
              <w:rPr>
                <w:rFonts w:ascii="Times New Roman" w:hAnsi="Times New Roman" w:cs="Times New Roman"/>
                <w:sz w:val="24"/>
                <w:szCs w:val="24"/>
              </w:rPr>
              <w:t>«Фиеста»</w:t>
            </w:r>
          </w:p>
        </w:tc>
        <w:tc>
          <w:tcPr>
            <w:tcW w:w="1843" w:type="dxa"/>
            <w:vAlign w:val="center"/>
          </w:tcPr>
          <w:p w:rsidR="004941CD" w:rsidRDefault="00E07406" w:rsidP="00E0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420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4941CD" w:rsidRDefault="006A6F1E" w:rsidP="00E0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DE6B05"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</w:p>
        </w:tc>
        <w:tc>
          <w:tcPr>
            <w:tcW w:w="1673" w:type="dxa"/>
            <w:vAlign w:val="center"/>
          </w:tcPr>
          <w:p w:rsidR="004941CD" w:rsidRDefault="00ED01B0" w:rsidP="00E0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5273" w:type="dxa"/>
            <w:vAlign w:val="center"/>
          </w:tcPr>
          <w:p w:rsidR="00E07406" w:rsidRDefault="004941CD" w:rsidP="00E0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М. К.</w:t>
            </w:r>
          </w:p>
          <w:p w:rsidR="00B44D99" w:rsidRDefault="00B44D99" w:rsidP="00E0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4637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  <w:p w:rsidR="004941CD" w:rsidRDefault="004941CD" w:rsidP="00E0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99" w:rsidTr="00E07406">
        <w:trPr>
          <w:trHeight w:val="82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4D99" w:rsidRDefault="00B44D99" w:rsidP="00E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D99" w:rsidRPr="00420F39" w:rsidRDefault="00B44D99" w:rsidP="00E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B44D99" w:rsidRDefault="006A6F1E" w:rsidP="00E0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</w:p>
        </w:tc>
        <w:tc>
          <w:tcPr>
            <w:tcW w:w="1843" w:type="dxa"/>
            <w:vAlign w:val="center"/>
          </w:tcPr>
          <w:p w:rsidR="00B44D99" w:rsidRDefault="006A6F1E" w:rsidP="00E0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44D99" w:rsidRDefault="006A6F1E" w:rsidP="00E0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1673" w:type="dxa"/>
            <w:vAlign w:val="center"/>
          </w:tcPr>
          <w:p w:rsidR="00B44D99" w:rsidRDefault="006A6F1E" w:rsidP="00E0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5273" w:type="dxa"/>
            <w:vAlign w:val="center"/>
          </w:tcPr>
          <w:p w:rsidR="00B44D99" w:rsidRDefault="006A6F1E" w:rsidP="00E0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тренер</w:t>
            </w:r>
          </w:p>
        </w:tc>
      </w:tr>
      <w:tr w:rsidR="00B44D99" w:rsidTr="00E07406">
        <w:trPr>
          <w:trHeight w:val="828"/>
        </w:trPr>
        <w:tc>
          <w:tcPr>
            <w:tcW w:w="567" w:type="dxa"/>
            <w:vAlign w:val="center"/>
          </w:tcPr>
          <w:p w:rsidR="00B44D99" w:rsidRDefault="00B44D99" w:rsidP="00E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D99" w:rsidRPr="00420F39" w:rsidRDefault="00B44D99" w:rsidP="00E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2" w:type="dxa"/>
            <w:vAlign w:val="center"/>
          </w:tcPr>
          <w:p w:rsidR="00B44D99" w:rsidRDefault="006A6F1E" w:rsidP="00E0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 «Всезнайка»</w:t>
            </w:r>
          </w:p>
        </w:tc>
        <w:tc>
          <w:tcPr>
            <w:tcW w:w="1843" w:type="dxa"/>
            <w:vAlign w:val="center"/>
          </w:tcPr>
          <w:p w:rsidR="00B44D99" w:rsidRDefault="006A6F1E" w:rsidP="00E0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51" w:type="dxa"/>
            <w:vAlign w:val="center"/>
          </w:tcPr>
          <w:p w:rsidR="00B44D99" w:rsidRDefault="006A6F1E" w:rsidP="00E0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673" w:type="dxa"/>
            <w:vAlign w:val="center"/>
          </w:tcPr>
          <w:p w:rsidR="00B44D99" w:rsidRDefault="006A6F1E" w:rsidP="00E0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5273" w:type="dxa"/>
            <w:vAlign w:val="center"/>
          </w:tcPr>
          <w:p w:rsidR="00B44D99" w:rsidRPr="00AE4637" w:rsidRDefault="006A6F1E" w:rsidP="00E0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е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, учитель-логопед</w:t>
            </w:r>
          </w:p>
        </w:tc>
      </w:tr>
      <w:tr w:rsidR="00B44D99" w:rsidTr="00E07406">
        <w:trPr>
          <w:trHeight w:val="828"/>
        </w:trPr>
        <w:tc>
          <w:tcPr>
            <w:tcW w:w="567" w:type="dxa"/>
            <w:vAlign w:val="center"/>
          </w:tcPr>
          <w:p w:rsidR="00B44D99" w:rsidRPr="00420F39" w:rsidRDefault="006A6F1E" w:rsidP="00E07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2" w:type="dxa"/>
            <w:vAlign w:val="center"/>
          </w:tcPr>
          <w:p w:rsidR="00B44D99" w:rsidRDefault="00B44D99" w:rsidP="00E0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уга цвета»</w:t>
            </w:r>
          </w:p>
        </w:tc>
        <w:tc>
          <w:tcPr>
            <w:tcW w:w="1843" w:type="dxa"/>
            <w:vAlign w:val="center"/>
          </w:tcPr>
          <w:p w:rsidR="00B44D99" w:rsidRDefault="00B44D99" w:rsidP="00E0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9" w:rsidRDefault="00B44D99" w:rsidP="00E0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40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B44D99" w:rsidRDefault="00B44D99" w:rsidP="00E0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3" w:type="dxa"/>
            <w:vAlign w:val="center"/>
          </w:tcPr>
          <w:p w:rsidR="00B44D99" w:rsidRDefault="00B44D99" w:rsidP="00E07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99" w:rsidRDefault="00B44D99" w:rsidP="00E0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5273" w:type="dxa"/>
            <w:vAlign w:val="center"/>
          </w:tcPr>
          <w:p w:rsidR="00E07406" w:rsidRDefault="00B44D99" w:rsidP="00E0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О. В.</w:t>
            </w:r>
          </w:p>
          <w:p w:rsidR="00B44D99" w:rsidRDefault="00E07406" w:rsidP="00E0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4D9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  <w:p w:rsidR="00B44D99" w:rsidRDefault="00B44D99" w:rsidP="00E0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542" w:rsidRDefault="008A0542" w:rsidP="00ED7B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542" w:rsidRPr="00ED7BA1" w:rsidRDefault="008A0542" w:rsidP="00ED7B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616" w:rsidRDefault="00DD3616">
      <w:pPr>
        <w:rPr>
          <w:rFonts w:ascii="Times New Roman" w:hAnsi="Times New Roman" w:cs="Times New Roman"/>
          <w:sz w:val="24"/>
          <w:szCs w:val="24"/>
        </w:rPr>
      </w:pPr>
    </w:p>
    <w:p w:rsidR="00E211A4" w:rsidRDefault="00E211A4">
      <w:pPr>
        <w:rPr>
          <w:rFonts w:ascii="Times New Roman" w:hAnsi="Times New Roman" w:cs="Times New Roman"/>
          <w:sz w:val="24"/>
          <w:szCs w:val="24"/>
        </w:rPr>
      </w:pPr>
    </w:p>
    <w:sectPr w:rsidR="00E211A4" w:rsidSect="00494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616"/>
    <w:rsid w:val="00005793"/>
    <w:rsid w:val="0005018F"/>
    <w:rsid w:val="000942A7"/>
    <w:rsid w:val="0015586D"/>
    <w:rsid w:val="001B4B7A"/>
    <w:rsid w:val="002C1341"/>
    <w:rsid w:val="002D2459"/>
    <w:rsid w:val="003B5ACC"/>
    <w:rsid w:val="00420F39"/>
    <w:rsid w:val="004941CD"/>
    <w:rsid w:val="00533CB1"/>
    <w:rsid w:val="005A0CE5"/>
    <w:rsid w:val="005D2A32"/>
    <w:rsid w:val="0064142A"/>
    <w:rsid w:val="00647087"/>
    <w:rsid w:val="00667064"/>
    <w:rsid w:val="00674A53"/>
    <w:rsid w:val="006A6F1E"/>
    <w:rsid w:val="00846ED9"/>
    <w:rsid w:val="008A0542"/>
    <w:rsid w:val="008A5CEA"/>
    <w:rsid w:val="0097763C"/>
    <w:rsid w:val="009A1B72"/>
    <w:rsid w:val="009F6EA3"/>
    <w:rsid w:val="00A34C06"/>
    <w:rsid w:val="00AA5445"/>
    <w:rsid w:val="00B44D99"/>
    <w:rsid w:val="00BF5373"/>
    <w:rsid w:val="00C453F1"/>
    <w:rsid w:val="00C92B1E"/>
    <w:rsid w:val="00CD004C"/>
    <w:rsid w:val="00CD582E"/>
    <w:rsid w:val="00DD3616"/>
    <w:rsid w:val="00DE6B05"/>
    <w:rsid w:val="00E07406"/>
    <w:rsid w:val="00E20E51"/>
    <w:rsid w:val="00E211A4"/>
    <w:rsid w:val="00EB34EF"/>
    <w:rsid w:val="00ED01B0"/>
    <w:rsid w:val="00ED7BA1"/>
    <w:rsid w:val="00EE28EA"/>
    <w:rsid w:val="00F62CAD"/>
    <w:rsid w:val="00F7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BF35-7617-4428-BDD0-6827625C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29T01:56:00Z</cp:lastPrinted>
  <dcterms:created xsi:type="dcterms:W3CDTF">2022-09-19T00:08:00Z</dcterms:created>
  <dcterms:modified xsi:type="dcterms:W3CDTF">2022-09-19T00:08:00Z</dcterms:modified>
</cp:coreProperties>
</file>